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0B58F7" w:rsidRDefault="0012469D" w:rsidP="000B58F7">
      <w:pPr>
        <w:tabs>
          <w:tab w:val="left" w:pos="284"/>
        </w:tabs>
        <w:spacing w:after="0" w:line="240" w:lineRule="auto"/>
        <w:jc w:val="center"/>
        <w:rPr>
          <w:rFonts w:ascii="Times New Roman" w:hAnsi="Times New Roman" w:cs="Times New Roman"/>
          <w:b/>
          <w:sz w:val="24"/>
          <w:szCs w:val="24"/>
        </w:rPr>
      </w:pPr>
      <w:r w:rsidRPr="000B58F7">
        <w:rPr>
          <w:rFonts w:ascii="Times New Roman" w:hAnsi="Times New Roman" w:cs="Times New Roman"/>
          <w:b/>
          <w:sz w:val="24"/>
          <w:szCs w:val="24"/>
        </w:rPr>
        <w:t xml:space="preserve">LA </w:t>
      </w:r>
      <w:r w:rsidR="00084F28" w:rsidRPr="000B58F7">
        <w:rPr>
          <w:rFonts w:ascii="Times New Roman" w:hAnsi="Times New Roman" w:cs="Times New Roman"/>
          <w:b/>
          <w:sz w:val="24"/>
          <w:szCs w:val="24"/>
        </w:rPr>
        <w:t>TRANSIC</w:t>
      </w:r>
      <w:r w:rsidRPr="000B58F7">
        <w:rPr>
          <w:rFonts w:ascii="Times New Roman" w:hAnsi="Times New Roman" w:cs="Times New Roman"/>
          <w:b/>
          <w:sz w:val="24"/>
          <w:szCs w:val="24"/>
        </w:rPr>
        <w:t>ION</w:t>
      </w:r>
      <w:r w:rsidR="00F16DCA" w:rsidRPr="000B58F7">
        <w:rPr>
          <w:rFonts w:ascii="Times New Roman" w:hAnsi="Times New Roman" w:cs="Times New Roman"/>
          <w:b/>
          <w:sz w:val="24"/>
          <w:szCs w:val="24"/>
        </w:rPr>
        <w:t>.</w:t>
      </w:r>
    </w:p>
    <w:p w:rsidR="00F16DCA" w:rsidRPr="000B58F7" w:rsidRDefault="00F16DCA" w:rsidP="000B58F7">
      <w:pPr>
        <w:tabs>
          <w:tab w:val="left" w:pos="284"/>
        </w:tabs>
        <w:spacing w:after="0" w:line="240" w:lineRule="auto"/>
        <w:jc w:val="center"/>
        <w:rPr>
          <w:rFonts w:ascii="Times New Roman" w:hAnsi="Times New Roman" w:cs="Times New Roman"/>
          <w:sz w:val="24"/>
          <w:szCs w:val="24"/>
        </w:rPr>
      </w:pPr>
    </w:p>
    <w:p w:rsidR="00F16DCA" w:rsidRPr="000B58F7" w:rsidRDefault="00F16DCA" w:rsidP="000B58F7">
      <w:pPr>
        <w:tabs>
          <w:tab w:val="left" w:pos="284"/>
        </w:tabs>
        <w:spacing w:after="0" w:line="240" w:lineRule="auto"/>
        <w:jc w:val="center"/>
        <w:rPr>
          <w:rFonts w:ascii="Times New Roman" w:hAnsi="Times New Roman" w:cs="Times New Roman"/>
          <w:sz w:val="24"/>
          <w:szCs w:val="24"/>
        </w:rPr>
      </w:pPr>
      <w:r w:rsidRPr="000B58F7">
        <w:rPr>
          <w:rFonts w:ascii="Times New Roman" w:hAnsi="Times New Roman" w:cs="Times New Roman"/>
          <w:sz w:val="24"/>
          <w:szCs w:val="24"/>
        </w:rPr>
        <w:t xml:space="preserve">Selecciones de la Serie de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Yoga</w:t>
      </w:r>
    </w:p>
    <w:p w:rsidR="00CA5856" w:rsidRPr="000B58F7" w:rsidRDefault="00F16DCA" w:rsidP="000B58F7">
      <w:pPr>
        <w:tabs>
          <w:tab w:val="left" w:pos="284"/>
        </w:tabs>
        <w:spacing w:after="0" w:line="240" w:lineRule="auto"/>
        <w:jc w:val="center"/>
        <w:rPr>
          <w:rFonts w:ascii="Times New Roman" w:hAnsi="Times New Roman" w:cs="Times New Roman"/>
          <w:sz w:val="24"/>
          <w:szCs w:val="24"/>
        </w:rPr>
      </w:pPr>
      <w:r w:rsidRPr="000B58F7">
        <w:rPr>
          <w:rFonts w:ascii="Times New Roman" w:hAnsi="Times New Roman" w:cs="Times New Roman"/>
          <w:sz w:val="24"/>
          <w:szCs w:val="24"/>
        </w:rPr>
        <w:t xml:space="preserve">Presentado ante la Sociedad de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Yoga, </w:t>
      </w:r>
      <w:r w:rsidR="00084F28" w:rsidRPr="000B58F7">
        <w:rPr>
          <w:rFonts w:ascii="Times New Roman" w:hAnsi="Times New Roman" w:cs="Times New Roman"/>
          <w:sz w:val="24"/>
          <w:szCs w:val="24"/>
        </w:rPr>
        <w:t>16</w:t>
      </w:r>
      <w:r w:rsidRPr="000B58F7">
        <w:rPr>
          <w:rFonts w:ascii="Times New Roman" w:hAnsi="Times New Roman" w:cs="Times New Roman"/>
          <w:sz w:val="24"/>
          <w:szCs w:val="24"/>
        </w:rPr>
        <w:t xml:space="preserve"> de </w:t>
      </w:r>
      <w:r w:rsidR="0012469D" w:rsidRPr="000B58F7">
        <w:rPr>
          <w:rFonts w:ascii="Times New Roman" w:hAnsi="Times New Roman" w:cs="Times New Roman"/>
          <w:sz w:val="24"/>
          <w:szCs w:val="24"/>
        </w:rPr>
        <w:t>Abril</w:t>
      </w:r>
      <w:r w:rsidRPr="000B58F7">
        <w:rPr>
          <w:rFonts w:ascii="Times New Roman" w:hAnsi="Times New Roman" w:cs="Times New Roman"/>
          <w:sz w:val="24"/>
          <w:szCs w:val="24"/>
        </w:rPr>
        <w:t xml:space="preserve"> de 201</w:t>
      </w:r>
      <w:r w:rsidR="0012469D" w:rsidRPr="000B58F7">
        <w:rPr>
          <w:rFonts w:ascii="Times New Roman" w:hAnsi="Times New Roman" w:cs="Times New Roman"/>
          <w:sz w:val="24"/>
          <w:szCs w:val="24"/>
        </w:rPr>
        <w:t>3</w:t>
      </w:r>
      <w:r w:rsidR="008D4B72" w:rsidRPr="000B58F7">
        <w:rPr>
          <w:rFonts w:ascii="Times New Roman" w:hAnsi="Times New Roman" w:cs="Times New Roman"/>
          <w:sz w:val="24"/>
          <w:szCs w:val="24"/>
        </w:rPr>
        <w:t>.</w:t>
      </w:r>
    </w:p>
    <w:p w:rsidR="00E34195" w:rsidRPr="000B58F7" w:rsidRDefault="00E34195" w:rsidP="000B58F7">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C6FF1" w:rsidRPr="000B58F7" w:rsidRDefault="006C6FF1" w:rsidP="000B58F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0B58F7">
        <w:rPr>
          <w:rFonts w:ascii="Times New Roman" w:hAnsi="Times New Roman" w:cs="Times New Roman"/>
          <w:sz w:val="24"/>
          <w:szCs w:val="24"/>
        </w:rPr>
        <w:t>Urusvati</w:t>
      </w:r>
      <w:proofErr w:type="spellEnd"/>
      <w:r w:rsidRPr="000B58F7">
        <w:rPr>
          <w:rFonts w:ascii="Times New Roman" w:hAnsi="Times New Roman" w:cs="Times New Roman"/>
          <w:sz w:val="24"/>
          <w:szCs w:val="24"/>
        </w:rPr>
        <w:t xml:space="preserve"> sabe que son muy pocos los que tienen la actitud correcta respecto de aquellos que pasaron al Mundo Sutil. Algunos se acongojan por el fallecido y así interfieren con su ascenso y otros los critican, lo que es igualmente dañino. En algunos casos el difunto es completamente olvidado y esto, también está mal. Es esencial tener una actitud apropiada y armónica.</w:t>
      </w:r>
    </w:p>
    <w:p w:rsidR="006C6FF1" w:rsidRPr="000B58F7" w:rsidRDefault="00515F50"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6C6FF1" w:rsidRPr="000B58F7">
        <w:rPr>
          <w:rFonts w:ascii="Times New Roman" w:hAnsi="Times New Roman" w:cs="Times New Roman"/>
          <w:sz w:val="24"/>
          <w:szCs w:val="24"/>
        </w:rPr>
        <w:t>Imaginemos un ser querido quien está en una habitación adjunta absorto en un trabajo importante. Nuestro primer impulso es la de proteger su quietud y tomar todas las precauciones para no perturbarlo. Nosotros proveeríamos las mejores condiciones para el rápido cumplimiento de su tarea. Nosotros estaríamos preocupados sobre su trabajo y le enviaríamos a él pensamientos benevolentes. Nosotros sabríamos que nuestro ser querido está cerca de nosotros y aunque nos gustaría verlo, comprenderíamos que no tenemos derecho a perturbarlo. Nosotros seríamos pacientes sabiendo que lo veremos en el momento apropiado.</w:t>
      </w:r>
    </w:p>
    <w:p w:rsidR="006C6FF1" w:rsidRPr="000B58F7" w:rsidRDefault="00515F50"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6C6FF1" w:rsidRPr="000B58F7">
        <w:rPr>
          <w:rFonts w:ascii="Times New Roman" w:hAnsi="Times New Roman" w:cs="Times New Roman"/>
          <w:sz w:val="24"/>
          <w:szCs w:val="24"/>
        </w:rPr>
        <w:t>De la misma manera, a pesar que quisiéramos decirle muchas cosas a nuestro amigo que ha pasado al Mundo Sutil, el amor que sentimos por él hace que controlemos nuestro deseo y que seamos cautelosos. Nosotros no nos permitiremos ni una sola palabra cargada de maldad, ya que no queremos que corrientes disonantes perturben su trabajo. En pocas palabras, nosotros tendremos una actitud correcta con la situación y no nos lamentaremos por la imaginaria pérdida. ¿Cómo podríamos, sabiendo que nuestro ser querido vive y está cerca? Tampoco insistiríamos en una comunicación física. Si esto debe suceder, él se apresurará a aparecer en el momento apropiado.</w:t>
      </w:r>
    </w:p>
    <w:p w:rsidR="006C6FF1" w:rsidRPr="000B58F7" w:rsidRDefault="00515F50"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6C6FF1" w:rsidRPr="000B58F7">
        <w:rPr>
          <w:rFonts w:ascii="Times New Roman" w:hAnsi="Times New Roman" w:cs="Times New Roman"/>
          <w:sz w:val="24"/>
          <w:szCs w:val="24"/>
        </w:rPr>
        <w:t xml:space="preserve">Uno debería estar interesado en la armonía, la que es esencial a los dos Mundos. Si un trabajo importante se está realizando cerca de nosotros, nosotros no deberíamos reñir o hacer ruidos. Aun en la vida diaria la gente celebra en nombre de alguien ausente y tratan, por ejemplo, de cuidar las posesiones del ser querido. Nosotros actuaríamos de forma </w:t>
      </w:r>
      <w:proofErr w:type="spellStart"/>
      <w:r w:rsidR="006C6FF1" w:rsidRPr="000B58F7">
        <w:rPr>
          <w:rFonts w:ascii="Times New Roman" w:hAnsi="Times New Roman" w:cs="Times New Roman"/>
          <w:sz w:val="24"/>
          <w:szCs w:val="24"/>
        </w:rPr>
        <w:t>sabia</w:t>
      </w:r>
      <w:proofErr w:type="spellEnd"/>
      <w:r w:rsidR="006C6FF1" w:rsidRPr="000B58F7">
        <w:rPr>
          <w:rFonts w:ascii="Times New Roman" w:hAnsi="Times New Roman" w:cs="Times New Roman"/>
          <w:sz w:val="24"/>
          <w:szCs w:val="24"/>
        </w:rPr>
        <w:t xml:space="preserve"> si actuáramos respecto del fallecido como lo hacemos respecto a un amigo ausente.</w:t>
      </w:r>
    </w:p>
    <w:p w:rsidR="006C6FF1" w:rsidRPr="000B58F7" w:rsidRDefault="00515F50"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6C6FF1" w:rsidRPr="000B58F7">
        <w:rPr>
          <w:rFonts w:ascii="Times New Roman" w:hAnsi="Times New Roman" w:cs="Times New Roman"/>
          <w:sz w:val="24"/>
          <w:szCs w:val="24"/>
        </w:rPr>
        <w:t xml:space="preserve">Tú deberías tener la misma actitud hacia Nosotros. Esta actitud ampliará tu conciencia y es beneficiosa para tu vida interior. Es lamentable que luego de millones de años Nosotros todavía debamos de destacar una actitud inteligente hacia la vida en el Mundo Sutil. Seamos justos y admitamos que la gente no entiende el Mundo Sutil; además, debido a la predominancia de la tecnología, ellos se están alejando </w:t>
      </w:r>
      <w:r w:rsidRPr="000B58F7">
        <w:rPr>
          <w:rFonts w:ascii="Times New Roman" w:hAnsi="Times New Roman" w:cs="Times New Roman"/>
          <w:sz w:val="24"/>
          <w:szCs w:val="24"/>
        </w:rPr>
        <w:t>aún</w:t>
      </w:r>
      <w:r w:rsidR="006C6FF1" w:rsidRPr="000B58F7">
        <w:rPr>
          <w:rFonts w:ascii="Times New Roman" w:hAnsi="Times New Roman" w:cs="Times New Roman"/>
          <w:sz w:val="24"/>
          <w:szCs w:val="24"/>
        </w:rPr>
        <w:t xml:space="preserve"> más de los conceptos verdaderos. La capacidad de leer y escribir no significa todavía cultura. Ocurren grandes calamidades debido a la ignorancia. Nosotros no esperamos un refinamiento extraordinario sino que sólo la gente manifieste las mejores cualidades de su naturaleza espiritual.</w:t>
      </w:r>
    </w:p>
    <w:p w:rsidR="00A92CA9" w:rsidRPr="000B58F7" w:rsidRDefault="00515F50"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6C6FF1" w:rsidRPr="000B58F7">
        <w:rPr>
          <w:rFonts w:ascii="Times New Roman" w:hAnsi="Times New Roman" w:cs="Times New Roman"/>
          <w:sz w:val="24"/>
          <w:szCs w:val="24"/>
        </w:rPr>
        <w:t xml:space="preserve">El Pensador enseñó, “Enviemos una sonrisa de amor al difunto. Enviémosles aliento a todos los peregrinos. Que ellos descansen en paz en el cruce de caminos. Peregrino, ¡cuéntanos sobre los países maravillosos! </w:t>
      </w:r>
      <w:proofErr w:type="spellStart"/>
      <w:r w:rsidR="006C6FF1" w:rsidRPr="000B58F7">
        <w:rPr>
          <w:rFonts w:ascii="Times New Roman" w:hAnsi="Times New Roman" w:cs="Times New Roman"/>
          <w:sz w:val="24"/>
          <w:szCs w:val="24"/>
        </w:rPr>
        <w:t>S</w:t>
      </w:r>
      <w:r w:rsidR="00084F28" w:rsidRPr="000B58F7">
        <w:rPr>
          <w:rFonts w:ascii="Times New Roman" w:hAnsi="Times New Roman" w:cs="Times New Roman"/>
          <w:sz w:val="24"/>
          <w:szCs w:val="24"/>
        </w:rPr>
        <w:t>upramundano</w:t>
      </w:r>
      <w:proofErr w:type="spellEnd"/>
      <w:r w:rsidR="00084F28" w:rsidRPr="000B58F7">
        <w:rPr>
          <w:rFonts w:ascii="Times New Roman" w:hAnsi="Times New Roman" w:cs="Times New Roman"/>
          <w:sz w:val="24"/>
          <w:szCs w:val="24"/>
        </w:rPr>
        <w:t xml:space="preserve"> I, 35</w:t>
      </w:r>
      <w:r w:rsidR="00A92CA9" w:rsidRPr="000B58F7">
        <w:rPr>
          <w:rFonts w:ascii="Times New Roman" w:hAnsi="Times New Roman" w:cs="Times New Roman"/>
          <w:sz w:val="24"/>
          <w:szCs w:val="24"/>
        </w:rPr>
        <w:t>4.</w:t>
      </w:r>
    </w:p>
    <w:p w:rsidR="006C6FF1" w:rsidRPr="000B58F7" w:rsidRDefault="006C6FF1" w:rsidP="000B58F7">
      <w:pPr>
        <w:pStyle w:val="Prrafodelista"/>
        <w:tabs>
          <w:tab w:val="left" w:pos="284"/>
        </w:tabs>
        <w:spacing w:after="0" w:line="240" w:lineRule="auto"/>
        <w:ind w:left="0"/>
        <w:rPr>
          <w:rFonts w:ascii="Times New Roman" w:hAnsi="Times New Roman" w:cs="Times New Roman"/>
          <w:sz w:val="24"/>
          <w:szCs w:val="24"/>
        </w:rPr>
      </w:pPr>
    </w:p>
    <w:p w:rsidR="00991D8F" w:rsidRPr="000B58F7" w:rsidRDefault="00991D8F" w:rsidP="000B58F7">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 xml:space="preserve">A muchos les gustaría pedir que se les enseñe como entrar en el Mundo Sutil, pero ellos no saben </w:t>
      </w:r>
      <w:r w:rsidR="00AB6243" w:rsidRPr="000B58F7">
        <w:rPr>
          <w:rFonts w:ascii="Times New Roman" w:hAnsi="Times New Roman" w:cs="Times New Roman"/>
          <w:sz w:val="24"/>
          <w:szCs w:val="24"/>
        </w:rPr>
        <w:t>cómo</w:t>
      </w:r>
      <w:r w:rsidRPr="000B58F7">
        <w:rPr>
          <w:rFonts w:ascii="Times New Roman" w:hAnsi="Times New Roman" w:cs="Times New Roman"/>
          <w:sz w:val="24"/>
          <w:szCs w:val="24"/>
        </w:rPr>
        <w:t xml:space="preserve"> preguntar sin parecer ridículos. Pero dejemos que los Escritos circulen por el mundo, dejemos que los lean, aun de manera secreta. Dejemos que se mofen de estos Escritos durante el día y que sean leídos en la noche. Uno podría perdonar estos errores, ya </w:t>
      </w:r>
      <w:r w:rsidRPr="000B58F7">
        <w:rPr>
          <w:rFonts w:ascii="Times New Roman" w:hAnsi="Times New Roman" w:cs="Times New Roman"/>
          <w:sz w:val="24"/>
          <w:szCs w:val="24"/>
        </w:rPr>
        <w:lastRenderedPageBreak/>
        <w:t xml:space="preserve">que nadie le ha dado a esta gente ni una sola fórmula guía. Algunos los han asustado, a otros le han adormecido su conciencia, mientras que a otros los han alejado de la Verdad, pero nadie les ha señalado la hermosa transición a las Cimas de la Existencia. No hagamos reproches, pero últimamente ha habido en el mundo mucha confusión. En verdad, el hecho de la existencia del Mundo Sutil de alguna manera se ha fortalecido en la conciencia, pero aun todavía la gente no sabe </w:t>
      </w:r>
      <w:r w:rsidR="000B58F7" w:rsidRPr="000B58F7">
        <w:rPr>
          <w:rFonts w:ascii="Times New Roman" w:hAnsi="Times New Roman" w:cs="Times New Roman"/>
          <w:sz w:val="24"/>
          <w:szCs w:val="24"/>
        </w:rPr>
        <w:t>cómo</w:t>
      </w:r>
      <w:r w:rsidRPr="000B58F7">
        <w:rPr>
          <w:rFonts w:ascii="Times New Roman" w:hAnsi="Times New Roman" w:cs="Times New Roman"/>
          <w:sz w:val="24"/>
          <w:szCs w:val="24"/>
        </w:rPr>
        <w:t xml:space="preserve"> lidiar con dicha realidad y como reconciliarla con la rutina de la vida. Ellos intentan mantener en silencio aquello que gritando se proclama a sí mismo.</w:t>
      </w:r>
    </w:p>
    <w:p w:rsidR="00007B24" w:rsidRPr="000B58F7" w:rsidRDefault="00EA0B71" w:rsidP="00EA0B71">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91D8F" w:rsidRPr="000B58F7">
        <w:rPr>
          <w:rFonts w:ascii="Times New Roman" w:hAnsi="Times New Roman" w:cs="Times New Roman"/>
          <w:sz w:val="24"/>
          <w:szCs w:val="24"/>
        </w:rPr>
        <w:t>Así tanto en la hora mañanera como en la hora vespertina acostumbrémonos al pensamiento de cruzar al Hermosos Mundo. Que este sea Hermoso para nosotros. M</w:t>
      </w:r>
      <w:r w:rsidR="00573804" w:rsidRPr="000B58F7">
        <w:rPr>
          <w:rFonts w:ascii="Times New Roman" w:hAnsi="Times New Roman" w:cs="Times New Roman"/>
          <w:sz w:val="24"/>
          <w:szCs w:val="24"/>
        </w:rPr>
        <w:t xml:space="preserve">undo Ardiente II, </w:t>
      </w:r>
      <w:r w:rsidR="00A000D7" w:rsidRPr="000B58F7">
        <w:rPr>
          <w:rFonts w:ascii="Times New Roman" w:hAnsi="Times New Roman" w:cs="Times New Roman"/>
          <w:sz w:val="24"/>
          <w:szCs w:val="24"/>
        </w:rPr>
        <w:t>2</w:t>
      </w:r>
      <w:r w:rsidR="00573804" w:rsidRPr="000B58F7">
        <w:rPr>
          <w:rFonts w:ascii="Times New Roman" w:hAnsi="Times New Roman" w:cs="Times New Roman"/>
          <w:sz w:val="24"/>
          <w:szCs w:val="24"/>
        </w:rPr>
        <w:t>1</w:t>
      </w:r>
      <w:r w:rsidR="00D35879" w:rsidRPr="000B58F7">
        <w:rPr>
          <w:rFonts w:ascii="Times New Roman" w:hAnsi="Times New Roman" w:cs="Times New Roman"/>
          <w:sz w:val="24"/>
          <w:szCs w:val="24"/>
        </w:rPr>
        <w:t>.</w:t>
      </w:r>
      <w:r w:rsidR="00384D5F" w:rsidRPr="000B58F7">
        <w:rPr>
          <w:rFonts w:ascii="Times New Roman" w:hAnsi="Times New Roman" w:cs="Times New Roman"/>
          <w:sz w:val="24"/>
          <w:szCs w:val="24"/>
        </w:rPr>
        <w:t xml:space="preserve"> </w:t>
      </w:r>
    </w:p>
    <w:p w:rsidR="00253E65" w:rsidRPr="000B58F7" w:rsidRDefault="00253E65" w:rsidP="00EA0B71">
      <w:pPr>
        <w:pStyle w:val="Prrafodelista"/>
        <w:tabs>
          <w:tab w:val="left" w:pos="284"/>
        </w:tabs>
        <w:spacing w:after="0" w:line="240" w:lineRule="auto"/>
        <w:ind w:left="0"/>
        <w:rPr>
          <w:rFonts w:ascii="Times New Roman" w:hAnsi="Times New Roman" w:cs="Times New Roman"/>
          <w:sz w:val="24"/>
          <w:szCs w:val="24"/>
        </w:rPr>
      </w:pPr>
    </w:p>
    <w:p w:rsidR="00B03C6B" w:rsidRPr="000B58F7" w:rsidRDefault="00B03C6B" w:rsidP="000B58F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Aquel cuyo camino es hacia un mundo lejano, usualmente se encuentra un mensajero luego de su partida de la Tierra. El que esté liberado le dirá a este mensajero si prefiere encaminarse hacia el nuevo camino o regresar a la Tierra para ayudar. Por supuesto, muchos prefieren el nuevo camino, pero hay algunos que deciden continuar su camino aquí.</w:t>
      </w:r>
    </w:p>
    <w:p w:rsidR="00573804" w:rsidRPr="000B58F7" w:rsidRDefault="005A739B"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B03C6B" w:rsidRPr="000B58F7">
        <w:rPr>
          <w:rFonts w:ascii="Times New Roman" w:hAnsi="Times New Roman" w:cs="Times New Roman"/>
          <w:sz w:val="24"/>
          <w:szCs w:val="24"/>
        </w:rPr>
        <w:t>Verdaderamente, es preferible esperar un poco más en el reino vegetal y evitar el insecto. Uno puede evitar todo un planeta. I</w:t>
      </w:r>
      <w:r w:rsidR="00290336" w:rsidRPr="000B58F7">
        <w:rPr>
          <w:rFonts w:ascii="Times New Roman" w:hAnsi="Times New Roman" w:cs="Times New Roman"/>
          <w:sz w:val="24"/>
          <w:szCs w:val="24"/>
        </w:rPr>
        <w:t>luminación I</w:t>
      </w:r>
      <w:r w:rsidR="00573804" w:rsidRPr="000B58F7">
        <w:rPr>
          <w:rFonts w:ascii="Times New Roman" w:hAnsi="Times New Roman" w:cs="Times New Roman"/>
          <w:sz w:val="24"/>
          <w:szCs w:val="24"/>
        </w:rPr>
        <w:t>I</w:t>
      </w:r>
      <w:proofErr w:type="gramStart"/>
      <w:r w:rsidR="00573804" w:rsidRPr="000B58F7">
        <w:rPr>
          <w:rFonts w:ascii="Times New Roman" w:hAnsi="Times New Roman" w:cs="Times New Roman"/>
          <w:sz w:val="24"/>
          <w:szCs w:val="24"/>
        </w:rPr>
        <w:t>:V</w:t>
      </w:r>
      <w:r w:rsidR="00290336" w:rsidRPr="000B58F7">
        <w:rPr>
          <w:rFonts w:ascii="Times New Roman" w:hAnsi="Times New Roman" w:cs="Times New Roman"/>
          <w:sz w:val="24"/>
          <w:szCs w:val="24"/>
        </w:rPr>
        <w:t>III</w:t>
      </w:r>
      <w:proofErr w:type="gramEnd"/>
      <w:r w:rsidR="00573804" w:rsidRPr="000B58F7">
        <w:rPr>
          <w:rFonts w:ascii="Times New Roman" w:hAnsi="Times New Roman" w:cs="Times New Roman"/>
          <w:sz w:val="24"/>
          <w:szCs w:val="24"/>
        </w:rPr>
        <w:t xml:space="preserve">: </w:t>
      </w:r>
      <w:r w:rsidR="007D4A92" w:rsidRPr="000B58F7">
        <w:rPr>
          <w:rFonts w:ascii="Times New Roman" w:hAnsi="Times New Roman" w:cs="Times New Roman"/>
          <w:sz w:val="24"/>
          <w:szCs w:val="24"/>
        </w:rPr>
        <w:t xml:space="preserve">12; Hojas del Jardín de </w:t>
      </w:r>
      <w:proofErr w:type="spellStart"/>
      <w:r w:rsidR="007D4A92" w:rsidRPr="000B58F7">
        <w:rPr>
          <w:rFonts w:ascii="Times New Roman" w:hAnsi="Times New Roman" w:cs="Times New Roman"/>
          <w:sz w:val="24"/>
          <w:szCs w:val="24"/>
        </w:rPr>
        <w:t>Morya</w:t>
      </w:r>
      <w:proofErr w:type="spellEnd"/>
      <w:r w:rsidR="007D4A92" w:rsidRPr="000B58F7">
        <w:rPr>
          <w:rFonts w:ascii="Times New Roman" w:hAnsi="Times New Roman" w:cs="Times New Roman"/>
          <w:sz w:val="24"/>
          <w:szCs w:val="24"/>
        </w:rPr>
        <w:t xml:space="preserve"> II,</w:t>
      </w:r>
      <w:r w:rsidR="00B03C6B" w:rsidRPr="000B58F7">
        <w:rPr>
          <w:rFonts w:ascii="Times New Roman" w:hAnsi="Times New Roman" w:cs="Times New Roman"/>
          <w:sz w:val="24"/>
          <w:szCs w:val="24"/>
        </w:rPr>
        <w:t xml:space="preserve"> 221.</w:t>
      </w:r>
    </w:p>
    <w:p w:rsidR="007D4A92" w:rsidRPr="000B58F7" w:rsidRDefault="007D4A92" w:rsidP="000B58F7">
      <w:pPr>
        <w:pStyle w:val="Prrafodelista"/>
        <w:tabs>
          <w:tab w:val="left" w:pos="284"/>
        </w:tabs>
        <w:spacing w:after="0" w:line="240" w:lineRule="auto"/>
        <w:ind w:left="0"/>
        <w:rPr>
          <w:rFonts w:ascii="Times New Roman" w:hAnsi="Times New Roman" w:cs="Times New Roman"/>
          <w:sz w:val="24"/>
          <w:szCs w:val="24"/>
        </w:rPr>
      </w:pPr>
    </w:p>
    <w:p w:rsidR="00E761E7" w:rsidRPr="000B58F7" w:rsidRDefault="00E761E7" w:rsidP="000B58F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Para un espíritu conscientemente desarrollado el período de existencia en el plano astral se podría limitar a un intervalo de cuarenta días; más diversas condiciones terrenales han prolongado este tiempo a un período interminable. La miseria y la pena de aquellos que son arrebatados fuera de la Tierra lo atan a ésta.</w:t>
      </w:r>
    </w:p>
    <w:p w:rsidR="00E761E7" w:rsidRPr="000B58F7" w:rsidRDefault="00DB1668"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El mejor ejemplo de esto se encuentra en la leyenda Bíblica de Lot. Por una nueva vida salieron de la ciudad, pero sólo se les impuso una condición: que no miraran hacia atrás. Más la esposa de Lot miró hacia atrás y se ató a la Tierra.</w:t>
      </w:r>
    </w:p>
    <w:p w:rsidR="00E761E7" w:rsidRPr="000B58F7" w:rsidRDefault="00DB1668"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La Religión dice: Aquel que va a sus padres habitará con ellos; aquel que va a los ángeles, habitará con ellos; y aquel que va a Dios, habitará con Él. Eso significa que el que haya buscado para sí el más alto progreso llegará al mayor logro. Por lo tanto, el mejor consejo para aquellos que se van de la Tierra será: “Apresúrate, pero no mires atrás."</w:t>
      </w:r>
    </w:p>
    <w:p w:rsidR="00E761E7" w:rsidRPr="000B58F7" w:rsidRDefault="00DB1668"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Qué hacer con los seres queridos? Mientras más alto asciendas, mejor y más cerca les verás. Por supuesto, la causa del retraso usualmente está en los últimos que quedan cercanos a ti. Por lo tanto, el acortar la estadía en el plano astral dependerá de la cooperación adecuada.</w:t>
      </w:r>
    </w:p>
    <w:p w:rsidR="00E761E7" w:rsidRPr="000B58F7" w:rsidRDefault="00DB1668"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 xml:space="preserve">Mientras más alto, </w:t>
      </w:r>
      <w:r w:rsidRPr="000B58F7">
        <w:rPr>
          <w:rFonts w:ascii="Times New Roman" w:hAnsi="Times New Roman" w:cs="Times New Roman"/>
          <w:sz w:val="24"/>
          <w:szCs w:val="24"/>
        </w:rPr>
        <w:t>más</w:t>
      </w:r>
      <w:r w:rsidR="00E761E7" w:rsidRPr="000B58F7">
        <w:rPr>
          <w:rFonts w:ascii="Times New Roman" w:hAnsi="Times New Roman" w:cs="Times New Roman"/>
          <w:sz w:val="24"/>
          <w:szCs w:val="24"/>
        </w:rPr>
        <w:t xml:space="preserve"> placentera la estadía; y en la frontera del plano mental podrás descansar el espíritu, porque el espíritu ya estará sujeto a las atracciones elevadas. Más uno debe evitar conscientemente los estratos inferiores. Es necesario un impulso explosivo de la consciencia para propulsar la semilla del espíritu hacia arriba, lo más lejos posible. Por lo tanto, es muy importante el momento de la transición, porque es ahí donde uno se puede enviar uno mismo hacia los estratos superiores. Una vez se hace contacto con los estratos inferiores, luego es muy difícil subir.</w:t>
      </w:r>
    </w:p>
    <w:p w:rsidR="00E761E7" w:rsidRPr="000B58F7" w:rsidRDefault="00DB1668"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Si la condición del espíritu lo permite, es mejor usar el último destello de la emanación de los nervios para volar. Por lo tanto, los estratos inferiores serán más ralos. Es importante disolver la atmósfera de los estratos inferiores para que así no presionen la Tierra. La cooperación de arriba y de abajo dará los resultados más rápidos.</w:t>
      </w:r>
    </w:p>
    <w:p w:rsidR="00E761E7" w:rsidRPr="000B58F7" w:rsidRDefault="00B70CA1"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lastRenderedPageBreak/>
        <w:tab/>
      </w:r>
      <w:r w:rsidR="00E761E7" w:rsidRPr="000B58F7">
        <w:rPr>
          <w:rFonts w:ascii="Times New Roman" w:hAnsi="Times New Roman" w:cs="Times New Roman"/>
          <w:sz w:val="24"/>
          <w:szCs w:val="24"/>
        </w:rPr>
        <w:t>Se ha señalado correctamente la transición sin consciencia. Es fácil ayudar en esto si antes se ha reforzado el deseo de un vuelo elevado. Entonces la emanación de los nervios actuará casi automáticamente.</w:t>
      </w:r>
    </w:p>
    <w:p w:rsidR="00E761E7" w:rsidRPr="000B58F7" w:rsidRDefault="00B70CA1" w:rsidP="000B58F7">
      <w:pPr>
        <w:pStyle w:val="Prrafodelista"/>
        <w:tabs>
          <w:tab w:val="left" w:pos="284"/>
        </w:tabs>
        <w:spacing w:after="0" w:line="240" w:lineRule="auto"/>
        <w:ind w:left="0"/>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Son de mucha ayuda las oraciones sobre el "alma errante". Lo único malo en ellas es que reiteran sobre el descanso, en donde sería mejor recalcar la prisa.</w:t>
      </w:r>
    </w:p>
    <w:p w:rsidR="00573804" w:rsidRPr="000B58F7" w:rsidRDefault="00B70CA1" w:rsidP="000B58F7">
      <w:pPr>
        <w:tabs>
          <w:tab w:val="left" w:pos="284"/>
        </w:tabs>
        <w:spacing w:after="0" w:line="240" w:lineRule="auto"/>
        <w:rPr>
          <w:rFonts w:ascii="Times New Roman" w:hAnsi="Times New Roman" w:cs="Times New Roman"/>
          <w:sz w:val="24"/>
          <w:szCs w:val="24"/>
        </w:rPr>
      </w:pPr>
      <w:r w:rsidRPr="000B58F7">
        <w:rPr>
          <w:rFonts w:ascii="Times New Roman" w:hAnsi="Times New Roman" w:cs="Times New Roman"/>
          <w:sz w:val="24"/>
          <w:szCs w:val="24"/>
        </w:rPr>
        <w:tab/>
      </w:r>
      <w:r w:rsidR="00E761E7" w:rsidRPr="000B58F7">
        <w:rPr>
          <w:rFonts w:ascii="Times New Roman" w:hAnsi="Times New Roman" w:cs="Times New Roman"/>
          <w:sz w:val="24"/>
          <w:szCs w:val="24"/>
        </w:rPr>
        <w:t>Todo el mundo debiera leer y recordar esto, porque no sólo ayudará a la persona, sino que ayudará a adelantar el plan mundial. I</w:t>
      </w:r>
      <w:r w:rsidR="00290336" w:rsidRPr="000B58F7">
        <w:rPr>
          <w:rFonts w:ascii="Times New Roman" w:hAnsi="Times New Roman" w:cs="Times New Roman"/>
          <w:sz w:val="24"/>
          <w:szCs w:val="24"/>
        </w:rPr>
        <w:t>luminación, II</w:t>
      </w:r>
      <w:proofErr w:type="gramStart"/>
      <w:r w:rsidR="00290336" w:rsidRPr="000B58F7">
        <w:rPr>
          <w:rFonts w:ascii="Times New Roman" w:hAnsi="Times New Roman" w:cs="Times New Roman"/>
          <w:sz w:val="24"/>
          <w:szCs w:val="24"/>
        </w:rPr>
        <w:t>:VIII:16</w:t>
      </w:r>
      <w:proofErr w:type="gramEnd"/>
      <w:r w:rsidR="007D4A92" w:rsidRPr="000B58F7">
        <w:rPr>
          <w:rFonts w:ascii="Times New Roman" w:hAnsi="Times New Roman" w:cs="Times New Roman"/>
          <w:sz w:val="24"/>
          <w:szCs w:val="24"/>
        </w:rPr>
        <w:t xml:space="preserve">; Hojas del Jardín de </w:t>
      </w:r>
      <w:proofErr w:type="spellStart"/>
      <w:r w:rsidR="007D4A92" w:rsidRPr="000B58F7">
        <w:rPr>
          <w:rFonts w:ascii="Times New Roman" w:hAnsi="Times New Roman" w:cs="Times New Roman"/>
          <w:sz w:val="24"/>
          <w:szCs w:val="24"/>
        </w:rPr>
        <w:t>Morya</w:t>
      </w:r>
      <w:proofErr w:type="spellEnd"/>
      <w:r w:rsidR="007D4A92" w:rsidRPr="000B58F7">
        <w:rPr>
          <w:rFonts w:ascii="Times New Roman" w:hAnsi="Times New Roman" w:cs="Times New Roman"/>
          <w:sz w:val="24"/>
          <w:szCs w:val="24"/>
        </w:rPr>
        <w:t xml:space="preserve"> II,</w:t>
      </w:r>
      <w:r w:rsidR="00B03C6B" w:rsidRPr="000B58F7">
        <w:rPr>
          <w:rFonts w:ascii="Times New Roman" w:hAnsi="Times New Roman" w:cs="Times New Roman"/>
          <w:sz w:val="24"/>
          <w:szCs w:val="24"/>
        </w:rPr>
        <w:t xml:space="preserve"> 225.</w:t>
      </w:r>
    </w:p>
    <w:p w:rsidR="00253E65" w:rsidRPr="000B58F7" w:rsidRDefault="00253E65" w:rsidP="000B58F7">
      <w:pPr>
        <w:pStyle w:val="Prrafodelista"/>
        <w:tabs>
          <w:tab w:val="left" w:pos="284"/>
        </w:tabs>
        <w:spacing w:after="0" w:line="240" w:lineRule="auto"/>
        <w:ind w:left="0"/>
        <w:rPr>
          <w:rFonts w:ascii="Times New Roman" w:hAnsi="Times New Roman" w:cs="Times New Roman"/>
          <w:sz w:val="24"/>
          <w:szCs w:val="24"/>
        </w:rPr>
      </w:pPr>
    </w:p>
    <w:p w:rsidR="00007B24" w:rsidRPr="000B58F7" w:rsidRDefault="008762BE" w:rsidP="00EA0B7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 xml:space="preserve">… El momento preciso de la transición al Mundo Sutil está acompañado de una sensación de mareo, como en un desfallecimiento o como en el comienzo de un ataque de epilepsia. Las sensaciones que siguen después dependen enteramente de cuan preparada esté la conciencia, o dicho de mejor manera, el ego ardiente. Si la conciencia ha sido obscurecida u opacada, los sentidos no podrán ser llevados a esta nueva condición. En casos como este ocurre una especie de inconsciencia o un vagabundeo amodorrado. Este estado no es un estado placentero. No me estoy refiriendo, por supuesto, al estado tenebroso de los criminales y los depravados – ¡la naturaleza de sus tormentos es indescriptible! Pero es preferible hablar de las posibilidades luminosas. Así, si hemos podido despertar a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durante la vida en la Tierra, a través del conocimiento o de sentimientos heroicos, este inmediatamente l</w:t>
      </w:r>
      <w:r w:rsidR="00A03314" w:rsidRPr="000B58F7">
        <w:rPr>
          <w:rFonts w:ascii="Times New Roman" w:hAnsi="Times New Roman" w:cs="Times New Roman"/>
          <w:sz w:val="24"/>
          <w:szCs w:val="24"/>
        </w:rPr>
        <w:t>l</w:t>
      </w:r>
      <w:r w:rsidRPr="000B58F7">
        <w:rPr>
          <w:rFonts w:ascii="Times New Roman" w:hAnsi="Times New Roman" w:cs="Times New Roman"/>
          <w:sz w:val="24"/>
          <w:szCs w:val="24"/>
        </w:rPr>
        <w:t xml:space="preserve">evará a cabo la gran transmutación. Como una auténtica antorcha, este iluminará el camino; como helio radiante este nos elevará a la predestinada esfera. Aunque es muy imperceptible en la vida terrenal,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se convierte en el principio guiador en el Mundo Sutil. Y no sólo que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ilumina el camino en el Mundo Sutil, este actúa como guía hacia los Seres Ardientes. Sin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es imposible comunicarse con la Luz del Mundo Ardiente. Al carecer del fuego manifestado, los espíritus vagabundos permanecen completamente ciegos. Nosotros podemos ver por el Fuego y nosotros ascendemos por la Llama. No existe ningún otro propulsor y en consecuencia, ¡benditos aquellos que están conscientes del Fuego! M</w:t>
      </w:r>
      <w:r w:rsidR="00290336" w:rsidRPr="000B58F7">
        <w:rPr>
          <w:rFonts w:ascii="Times New Roman" w:hAnsi="Times New Roman" w:cs="Times New Roman"/>
          <w:sz w:val="24"/>
          <w:szCs w:val="24"/>
        </w:rPr>
        <w:t>undo Ardiente I, 335</w:t>
      </w:r>
      <w:r w:rsidR="00384D5F" w:rsidRPr="000B58F7">
        <w:rPr>
          <w:rFonts w:ascii="Times New Roman" w:hAnsi="Times New Roman" w:cs="Times New Roman"/>
          <w:sz w:val="24"/>
          <w:szCs w:val="24"/>
        </w:rPr>
        <w:t>.</w:t>
      </w:r>
    </w:p>
    <w:p w:rsidR="00253E65" w:rsidRPr="000B58F7" w:rsidRDefault="00253E65" w:rsidP="00EA0B71">
      <w:pPr>
        <w:pStyle w:val="Prrafodelista"/>
        <w:tabs>
          <w:tab w:val="left" w:pos="284"/>
        </w:tabs>
        <w:spacing w:after="0" w:line="240" w:lineRule="auto"/>
        <w:ind w:left="0"/>
        <w:rPr>
          <w:rFonts w:ascii="Times New Roman" w:hAnsi="Times New Roman" w:cs="Times New Roman"/>
          <w:sz w:val="24"/>
          <w:szCs w:val="24"/>
        </w:rPr>
      </w:pPr>
    </w:p>
    <w:p w:rsidR="00A000D7" w:rsidRPr="000B58F7" w:rsidRDefault="008762BE" w:rsidP="00EA0B7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 xml:space="preserve">Un neófito le preguntó a un </w:t>
      </w:r>
      <w:proofErr w:type="spellStart"/>
      <w:r w:rsidRPr="000B58F7">
        <w:rPr>
          <w:rFonts w:ascii="Times New Roman" w:hAnsi="Times New Roman" w:cs="Times New Roman"/>
          <w:sz w:val="24"/>
          <w:szCs w:val="24"/>
        </w:rPr>
        <w:t>Rishi</w:t>
      </w:r>
      <w:proofErr w:type="spellEnd"/>
      <w:r w:rsidRPr="000B58F7">
        <w:rPr>
          <w:rFonts w:ascii="Times New Roman" w:hAnsi="Times New Roman" w:cs="Times New Roman"/>
          <w:sz w:val="24"/>
          <w:szCs w:val="24"/>
        </w:rPr>
        <w:t xml:space="preserve"> quien le había hablado sobre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Si yo repito constantemente la palabra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tendré algún beneficio?” El </w:t>
      </w:r>
      <w:proofErr w:type="spellStart"/>
      <w:r w:rsidRPr="000B58F7">
        <w:rPr>
          <w:rFonts w:ascii="Times New Roman" w:hAnsi="Times New Roman" w:cs="Times New Roman"/>
          <w:sz w:val="24"/>
          <w:szCs w:val="24"/>
        </w:rPr>
        <w:t>Rishi</w:t>
      </w:r>
      <w:proofErr w:type="spellEnd"/>
      <w:r w:rsidRPr="000B58F7">
        <w:rPr>
          <w:rFonts w:ascii="Times New Roman" w:hAnsi="Times New Roman" w:cs="Times New Roman"/>
          <w:sz w:val="24"/>
          <w:szCs w:val="24"/>
        </w:rPr>
        <w:t xml:space="preserve"> respondió, “Por supuesto. Tú te has alejado tanto de este concepto que aunque sea a través del sonido tu naturaleza se aferrará al gran fundamento de la Existencia.” De la misma manera Nosotros repetimos acerca de las distintas cualidades y analogías del gran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Que la gente acepte este sonido en el Cáliz! Que ellos se saturen con sus reverberaciones y que lo acepten como inalienable a ellos. Si, durante la transición entre existencias, ellos siquiera pronunciaran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esto será de ayuda para ellos, ya que ellos no serán hostiles al Fuego.</w:t>
      </w:r>
      <w:r w:rsidR="00945CA4" w:rsidRPr="000B58F7">
        <w:rPr>
          <w:rFonts w:ascii="Times New Roman" w:hAnsi="Times New Roman" w:cs="Times New Roman"/>
          <w:sz w:val="24"/>
          <w:szCs w:val="24"/>
        </w:rPr>
        <w:t>.</w:t>
      </w:r>
      <w:r w:rsidRPr="000B58F7">
        <w:rPr>
          <w:rFonts w:ascii="Times New Roman" w:hAnsi="Times New Roman" w:cs="Times New Roman"/>
          <w:sz w:val="24"/>
          <w:szCs w:val="24"/>
        </w:rPr>
        <w:t xml:space="preserve">. Por lo tanto, aunque sea la repetición del sonido,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es útil. M</w:t>
      </w:r>
      <w:r w:rsidR="00290336" w:rsidRPr="000B58F7">
        <w:rPr>
          <w:rFonts w:ascii="Times New Roman" w:hAnsi="Times New Roman" w:cs="Times New Roman"/>
          <w:sz w:val="24"/>
          <w:szCs w:val="24"/>
        </w:rPr>
        <w:t>undo Ardiente I, 513</w:t>
      </w:r>
      <w:r w:rsidR="00A000D7" w:rsidRPr="000B58F7">
        <w:rPr>
          <w:rFonts w:ascii="Times New Roman" w:hAnsi="Times New Roman" w:cs="Times New Roman"/>
          <w:sz w:val="24"/>
          <w:szCs w:val="24"/>
        </w:rPr>
        <w:t>.</w:t>
      </w:r>
    </w:p>
    <w:p w:rsidR="00253E65" w:rsidRPr="000B58F7" w:rsidRDefault="00253E65" w:rsidP="00EA0B71">
      <w:pPr>
        <w:pStyle w:val="Prrafodelista"/>
        <w:tabs>
          <w:tab w:val="left" w:pos="284"/>
        </w:tabs>
        <w:spacing w:after="0" w:line="240" w:lineRule="auto"/>
        <w:ind w:left="0"/>
        <w:rPr>
          <w:rFonts w:ascii="Times New Roman" w:hAnsi="Times New Roman" w:cs="Times New Roman"/>
          <w:sz w:val="24"/>
          <w:szCs w:val="24"/>
        </w:rPr>
      </w:pPr>
    </w:p>
    <w:p w:rsidR="00A000D7" w:rsidRPr="000B58F7" w:rsidRDefault="00253E65" w:rsidP="00EA0B7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 xml:space="preserve">Es natural desear querer conocer como se cumplen las transiciones en las diferentes esferas. No es difícil entender que el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purificado es un factor decisivo. Si nosotros llenamos gradualmente un globo con gas combustible, este se empezará a elevar proporcionalmente. Si el globo no puede retener el gas descenderá. Este es un crudo ejemplo del principio que gobierna la transición a las diferentes esferas del Mundo Sutil. La entidad sutil puede ascender por sí misma si su semilla ardiente está apropiadamente llena. El Fuego – el </w:t>
      </w:r>
      <w:proofErr w:type="spellStart"/>
      <w:r w:rsidRPr="000B58F7">
        <w:rPr>
          <w:rFonts w:ascii="Times New Roman" w:hAnsi="Times New Roman" w:cs="Times New Roman"/>
          <w:sz w:val="24"/>
          <w:szCs w:val="24"/>
        </w:rPr>
        <w:t>transmutador</w:t>
      </w:r>
      <w:proofErr w:type="spellEnd"/>
      <w:r w:rsidRPr="000B58F7">
        <w:rPr>
          <w:rFonts w:ascii="Times New Roman" w:hAnsi="Times New Roman" w:cs="Times New Roman"/>
          <w:sz w:val="24"/>
          <w:szCs w:val="24"/>
        </w:rPr>
        <w:t xml:space="preserve"> – ayuda a asimilar las nuevas y elevadas condiciones.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xml:space="preserve"> facilita la comprensión del lenguaje de cada esfera ya que la interrelación de los seres se </w:t>
      </w:r>
      <w:r w:rsidRPr="000B58F7">
        <w:rPr>
          <w:rFonts w:ascii="Times New Roman" w:hAnsi="Times New Roman" w:cs="Times New Roman"/>
          <w:sz w:val="24"/>
          <w:szCs w:val="24"/>
        </w:rPr>
        <w:lastRenderedPageBreak/>
        <w:t xml:space="preserve">vuelve más refinada a medida que se asciende. Por supuesto, la Guía superior no abandona a aquellos que se esfuerzan, pero para la asimilación de esta Guía se necesita devoción. Así, un ser puede ascender la escalera – no existe otro símbolo con el que se pueda definir más acertadamente el ascenso del espíritu. Si un ser se detiene en un escalón, la causa aparente será el aura. ¡Son tantos los viajeros que de forma inesperada se quedarán en los primeros escalones! La razón usual para este retroceso son ciertos recuerdos terrenales que causan un deseo ardiente. La Guía mantiene un almacenamiento de indispensable paciencia para proteger a aquellos que se tropiezan. Pero uno no debe extraer con mucha frecuencia de esta preciosa energía. El ser que puede descubrir la causa por sí mismo ascenderá más rápidamente. En verdad, el ascenso es acompañado por la alegría de nuevos acompañantes y al final se desprende el áspid terrenal de la envidia y el pensamiento-creatividad no es detenido por las corrientes de la malicia. Uno debería prepararse ahora mismo para la movilidad de la conciencia. Una conciencia entorpecida obstruirá el esfuerzo de </w:t>
      </w:r>
      <w:proofErr w:type="spellStart"/>
      <w:r w:rsidRPr="000B58F7">
        <w:rPr>
          <w:rFonts w:ascii="Times New Roman" w:hAnsi="Times New Roman" w:cs="Times New Roman"/>
          <w:sz w:val="24"/>
          <w:szCs w:val="24"/>
        </w:rPr>
        <w:t>Agni</w:t>
      </w:r>
      <w:proofErr w:type="spellEnd"/>
      <w:r w:rsidRPr="000B58F7">
        <w:rPr>
          <w:rFonts w:ascii="Times New Roman" w:hAnsi="Times New Roman" w:cs="Times New Roman"/>
          <w:sz w:val="24"/>
          <w:szCs w:val="24"/>
        </w:rPr>
        <w:t>. En consecuencia, visualicemos de una manera perfectamente clara la escalera del ascenso. M</w:t>
      </w:r>
      <w:r w:rsidR="00290336" w:rsidRPr="000B58F7">
        <w:rPr>
          <w:rFonts w:ascii="Times New Roman" w:hAnsi="Times New Roman" w:cs="Times New Roman"/>
          <w:sz w:val="24"/>
          <w:szCs w:val="24"/>
        </w:rPr>
        <w:t>undo Ardiente I, 621</w:t>
      </w:r>
      <w:r w:rsidR="00A000D7" w:rsidRPr="000B58F7">
        <w:rPr>
          <w:rFonts w:ascii="Times New Roman" w:hAnsi="Times New Roman" w:cs="Times New Roman"/>
          <w:sz w:val="24"/>
          <w:szCs w:val="24"/>
        </w:rPr>
        <w:t>.</w:t>
      </w:r>
    </w:p>
    <w:p w:rsidR="00B46E9A" w:rsidRPr="000B58F7" w:rsidRDefault="00B46E9A" w:rsidP="00EA0B71">
      <w:pPr>
        <w:pStyle w:val="Prrafodelista"/>
        <w:tabs>
          <w:tab w:val="left" w:pos="284"/>
        </w:tabs>
        <w:spacing w:after="0" w:line="240" w:lineRule="auto"/>
        <w:ind w:left="0"/>
        <w:rPr>
          <w:rFonts w:ascii="Times New Roman" w:hAnsi="Times New Roman" w:cs="Times New Roman"/>
          <w:sz w:val="24"/>
          <w:szCs w:val="24"/>
        </w:rPr>
      </w:pPr>
    </w:p>
    <w:p w:rsidR="00A000D7" w:rsidRPr="000B58F7" w:rsidRDefault="002B0AB3" w:rsidP="00EA0B71">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B58F7">
        <w:rPr>
          <w:rFonts w:ascii="Times New Roman" w:hAnsi="Times New Roman" w:cs="Times New Roman"/>
          <w:sz w:val="24"/>
          <w:szCs w:val="24"/>
        </w:rPr>
        <w:t>En verdad Cristo dijo: "</w:t>
      </w:r>
      <w:proofErr w:type="spellStart"/>
      <w:r w:rsidRPr="000B58F7">
        <w:rPr>
          <w:rFonts w:ascii="Times New Roman" w:hAnsi="Times New Roman" w:cs="Times New Roman"/>
          <w:sz w:val="24"/>
          <w:szCs w:val="24"/>
        </w:rPr>
        <w:t>Tu</w:t>
      </w:r>
      <w:proofErr w:type="spellEnd"/>
      <w:r w:rsidRPr="000B58F7">
        <w:rPr>
          <w:rFonts w:ascii="Times New Roman" w:hAnsi="Times New Roman" w:cs="Times New Roman"/>
          <w:sz w:val="24"/>
          <w:szCs w:val="24"/>
        </w:rPr>
        <w:t xml:space="preserve"> no sabes el día ni la hora". El también reveló otra verdad cuando dijo: "¿Por qué Me has abandonado, oh Señor?". Esto se refiere al conocimiento del espíritu. En el último momento, antes de la consumación del ciclo terrenal, nos sumergimos en un aparente vació para que todos los fuegos acumulados puedan ser lanzados hacia afuera de una vez. Restringiendo la conciencia del pasado se puede alcanzar el salto sobre </w:t>
      </w:r>
      <w:bookmarkStart w:id="0" w:name="_GoBack"/>
      <w:r w:rsidRPr="000B58F7">
        <w:rPr>
          <w:rFonts w:ascii="Times New Roman" w:hAnsi="Times New Roman" w:cs="Times New Roman"/>
          <w:sz w:val="24"/>
          <w:szCs w:val="24"/>
        </w:rPr>
        <w:t>el abismo. I</w:t>
      </w:r>
      <w:r w:rsidR="00290336" w:rsidRPr="000B58F7">
        <w:rPr>
          <w:rFonts w:ascii="Times New Roman" w:hAnsi="Times New Roman" w:cs="Times New Roman"/>
          <w:sz w:val="24"/>
          <w:szCs w:val="24"/>
        </w:rPr>
        <w:t>luminación, II</w:t>
      </w:r>
      <w:r w:rsidR="000B58F7" w:rsidRPr="000B58F7">
        <w:rPr>
          <w:rFonts w:ascii="Times New Roman" w:hAnsi="Times New Roman" w:cs="Times New Roman"/>
          <w:sz w:val="24"/>
          <w:szCs w:val="24"/>
        </w:rPr>
        <w:t>: V: 17</w:t>
      </w:r>
      <w:r w:rsidR="007D4A92" w:rsidRPr="000B58F7">
        <w:rPr>
          <w:rFonts w:ascii="Times New Roman" w:hAnsi="Times New Roman" w:cs="Times New Roman"/>
          <w:sz w:val="24"/>
          <w:szCs w:val="24"/>
        </w:rPr>
        <w:t xml:space="preserve">; Hojas del Jardín de </w:t>
      </w:r>
      <w:proofErr w:type="spellStart"/>
      <w:r w:rsidR="007D4A92" w:rsidRPr="000B58F7">
        <w:rPr>
          <w:rFonts w:ascii="Times New Roman" w:hAnsi="Times New Roman" w:cs="Times New Roman"/>
          <w:sz w:val="24"/>
          <w:szCs w:val="24"/>
        </w:rPr>
        <w:t>Morya</w:t>
      </w:r>
      <w:proofErr w:type="spellEnd"/>
      <w:r w:rsidR="007D4A92" w:rsidRPr="000B58F7">
        <w:rPr>
          <w:rFonts w:ascii="Times New Roman" w:hAnsi="Times New Roman" w:cs="Times New Roman"/>
          <w:sz w:val="24"/>
          <w:szCs w:val="24"/>
        </w:rPr>
        <w:t xml:space="preserve"> II, </w:t>
      </w:r>
      <w:r w:rsidR="00B56A48" w:rsidRPr="000B58F7">
        <w:rPr>
          <w:rFonts w:ascii="Times New Roman" w:hAnsi="Times New Roman" w:cs="Times New Roman"/>
          <w:sz w:val="24"/>
          <w:szCs w:val="24"/>
        </w:rPr>
        <w:t>165.</w:t>
      </w:r>
      <w:bookmarkEnd w:id="0"/>
    </w:p>
    <w:sectPr w:rsidR="00A000D7" w:rsidRPr="000B58F7" w:rsidSect="000B58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84F28"/>
    <w:rsid w:val="000B58F7"/>
    <w:rsid w:val="000E09C4"/>
    <w:rsid w:val="000F47D2"/>
    <w:rsid w:val="00111CBC"/>
    <w:rsid w:val="001177B0"/>
    <w:rsid w:val="00117AEF"/>
    <w:rsid w:val="0012469D"/>
    <w:rsid w:val="00147CBD"/>
    <w:rsid w:val="00171EC8"/>
    <w:rsid w:val="0017476E"/>
    <w:rsid w:val="0017596F"/>
    <w:rsid w:val="001C0CAA"/>
    <w:rsid w:val="001D5BA6"/>
    <w:rsid w:val="001E6B9A"/>
    <w:rsid w:val="0020573E"/>
    <w:rsid w:val="002150A3"/>
    <w:rsid w:val="00232AC9"/>
    <w:rsid w:val="002516CF"/>
    <w:rsid w:val="002520E5"/>
    <w:rsid w:val="00253E65"/>
    <w:rsid w:val="002611F5"/>
    <w:rsid w:val="00290336"/>
    <w:rsid w:val="002B0AB3"/>
    <w:rsid w:val="002E4091"/>
    <w:rsid w:val="00325B75"/>
    <w:rsid w:val="003314B1"/>
    <w:rsid w:val="00354B7A"/>
    <w:rsid w:val="00360C0E"/>
    <w:rsid w:val="00372154"/>
    <w:rsid w:val="003779C1"/>
    <w:rsid w:val="00384D5F"/>
    <w:rsid w:val="003B17A1"/>
    <w:rsid w:val="003B5667"/>
    <w:rsid w:val="003C123B"/>
    <w:rsid w:val="00415F44"/>
    <w:rsid w:val="00420CE6"/>
    <w:rsid w:val="00456F1C"/>
    <w:rsid w:val="004659C1"/>
    <w:rsid w:val="004B5F27"/>
    <w:rsid w:val="004D1E7A"/>
    <w:rsid w:val="004F0B0A"/>
    <w:rsid w:val="00504713"/>
    <w:rsid w:val="00515F50"/>
    <w:rsid w:val="00555910"/>
    <w:rsid w:val="0057028D"/>
    <w:rsid w:val="00573804"/>
    <w:rsid w:val="00581F6E"/>
    <w:rsid w:val="00583993"/>
    <w:rsid w:val="00596FB9"/>
    <w:rsid w:val="005A3F7D"/>
    <w:rsid w:val="005A739B"/>
    <w:rsid w:val="005B4E6F"/>
    <w:rsid w:val="005C49F3"/>
    <w:rsid w:val="005C69FA"/>
    <w:rsid w:val="005E5EE1"/>
    <w:rsid w:val="00662919"/>
    <w:rsid w:val="00674918"/>
    <w:rsid w:val="006B0641"/>
    <w:rsid w:val="006C6FF1"/>
    <w:rsid w:val="006F0987"/>
    <w:rsid w:val="006F5BFC"/>
    <w:rsid w:val="007203D5"/>
    <w:rsid w:val="007334B9"/>
    <w:rsid w:val="00735051"/>
    <w:rsid w:val="00762261"/>
    <w:rsid w:val="00765FDE"/>
    <w:rsid w:val="00770DD0"/>
    <w:rsid w:val="00773C9B"/>
    <w:rsid w:val="00776CFA"/>
    <w:rsid w:val="007A1A69"/>
    <w:rsid w:val="007B7FDD"/>
    <w:rsid w:val="007D4A92"/>
    <w:rsid w:val="007E0021"/>
    <w:rsid w:val="007F6A27"/>
    <w:rsid w:val="00813D92"/>
    <w:rsid w:val="00815CC3"/>
    <w:rsid w:val="0084768E"/>
    <w:rsid w:val="008762BE"/>
    <w:rsid w:val="008D4B72"/>
    <w:rsid w:val="008F4DFF"/>
    <w:rsid w:val="00903696"/>
    <w:rsid w:val="00915B62"/>
    <w:rsid w:val="00945CA4"/>
    <w:rsid w:val="009520BE"/>
    <w:rsid w:val="00952704"/>
    <w:rsid w:val="0095307F"/>
    <w:rsid w:val="00963196"/>
    <w:rsid w:val="009859E3"/>
    <w:rsid w:val="0099098F"/>
    <w:rsid w:val="00991D8F"/>
    <w:rsid w:val="009C175B"/>
    <w:rsid w:val="00A000D7"/>
    <w:rsid w:val="00A0065A"/>
    <w:rsid w:val="00A03314"/>
    <w:rsid w:val="00A178E4"/>
    <w:rsid w:val="00A22A7C"/>
    <w:rsid w:val="00A25783"/>
    <w:rsid w:val="00A33490"/>
    <w:rsid w:val="00A45043"/>
    <w:rsid w:val="00A64E0B"/>
    <w:rsid w:val="00A8712D"/>
    <w:rsid w:val="00A92CA9"/>
    <w:rsid w:val="00AB6243"/>
    <w:rsid w:val="00AF4AE6"/>
    <w:rsid w:val="00B03C6B"/>
    <w:rsid w:val="00B35697"/>
    <w:rsid w:val="00B45502"/>
    <w:rsid w:val="00B46E9A"/>
    <w:rsid w:val="00B475F7"/>
    <w:rsid w:val="00B56A48"/>
    <w:rsid w:val="00B70CA1"/>
    <w:rsid w:val="00BB706F"/>
    <w:rsid w:val="00C172F9"/>
    <w:rsid w:val="00C22205"/>
    <w:rsid w:val="00C370C7"/>
    <w:rsid w:val="00C402DA"/>
    <w:rsid w:val="00C46294"/>
    <w:rsid w:val="00CA5856"/>
    <w:rsid w:val="00CF231B"/>
    <w:rsid w:val="00D35879"/>
    <w:rsid w:val="00D74EE4"/>
    <w:rsid w:val="00D848FA"/>
    <w:rsid w:val="00D93296"/>
    <w:rsid w:val="00DB1668"/>
    <w:rsid w:val="00DB78C4"/>
    <w:rsid w:val="00DC148E"/>
    <w:rsid w:val="00DE5D8C"/>
    <w:rsid w:val="00DF4CEC"/>
    <w:rsid w:val="00DF625F"/>
    <w:rsid w:val="00E14CF5"/>
    <w:rsid w:val="00E34195"/>
    <w:rsid w:val="00E761E7"/>
    <w:rsid w:val="00E925D7"/>
    <w:rsid w:val="00E936C7"/>
    <w:rsid w:val="00EA0B71"/>
    <w:rsid w:val="00EB1937"/>
    <w:rsid w:val="00EE29A8"/>
    <w:rsid w:val="00F12D04"/>
    <w:rsid w:val="00F16DCA"/>
    <w:rsid w:val="00F24C2D"/>
    <w:rsid w:val="00F53D17"/>
    <w:rsid w:val="00F72755"/>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8C92-15C6-40A0-AF0A-63E6D183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83C4-0813-49B6-9CD6-D7BBAD00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05</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2:37:00Z</dcterms:created>
  <dcterms:modified xsi:type="dcterms:W3CDTF">2019-12-14T17:18:00Z</dcterms:modified>
</cp:coreProperties>
</file>